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6"/>
      </w:tblGrid>
      <w:tr w:rsidR="00E61A47" w:rsidRPr="00C02DA5" w:rsidTr="0084462B">
        <w:trPr>
          <w:trHeight w:val="198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61A47" w:rsidRPr="00C02DA5" w:rsidRDefault="00E61A47" w:rsidP="0084462B">
            <w:pPr>
              <w:rPr>
                <w:sz w:val="26"/>
                <w:szCs w:val="26"/>
              </w:rPr>
            </w:pPr>
            <w:r w:rsidRPr="00C02DA5">
              <w:rPr>
                <w:sz w:val="26"/>
                <w:szCs w:val="26"/>
              </w:rPr>
              <w:t xml:space="preserve">Приложение </w:t>
            </w:r>
          </w:p>
          <w:p w:rsidR="00C21C48" w:rsidRDefault="00E61A47" w:rsidP="0084462B">
            <w:pPr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C02DA5">
              <w:rPr>
                <w:sz w:val="26"/>
                <w:szCs w:val="26"/>
              </w:rPr>
              <w:t xml:space="preserve">к справке 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о работе с обращениями граждан и запросами пользователей информацией в УФНС России по Амурской области </w:t>
            </w:r>
            <w:r w:rsidR="004153CA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в период</w:t>
            </w:r>
          </w:p>
          <w:p w:rsidR="000E11E8" w:rsidRPr="00867DC2" w:rsidRDefault="00E61A47" w:rsidP="00283CFE">
            <w:pPr>
              <w:rPr>
                <w:rFonts w:eastAsia="Calibri"/>
                <w:snapToGrid/>
                <w:sz w:val="26"/>
                <w:szCs w:val="26"/>
                <w:lang w:val="en-US" w:eastAsia="en-US"/>
              </w:rPr>
            </w:pP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с 01.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0</w:t>
            </w:r>
            <w:r w:rsidR="00283CFE">
              <w:rPr>
                <w:rFonts w:eastAsia="Calibri"/>
                <w:snapToGrid/>
                <w:sz w:val="26"/>
                <w:szCs w:val="26"/>
                <w:lang w:eastAsia="en-US"/>
              </w:rPr>
              <w:t>4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.20</w:t>
            </w:r>
            <w:r w:rsidR="004153CA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  <w:r w:rsidR="00976CAF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о 3</w:t>
            </w:r>
            <w:r w:rsidR="00283CFE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AD0C1C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0</w:t>
            </w:r>
            <w:r w:rsidR="00283CFE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="00C21C48">
              <w:rPr>
                <w:rFonts w:eastAsia="Calibri"/>
                <w:snapToGrid/>
                <w:sz w:val="26"/>
                <w:szCs w:val="26"/>
                <w:lang w:eastAsia="en-US"/>
              </w:rPr>
              <w:t>.202</w:t>
            </w:r>
            <w:r w:rsidR="00976CAF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</w:p>
        </w:tc>
      </w:tr>
    </w:tbl>
    <w:tbl>
      <w:tblPr>
        <w:tblpPr w:leftFromText="180" w:rightFromText="180" w:vertAnchor="page" w:horzAnchor="margin" w:tblpY="3492"/>
        <w:tblW w:w="10031" w:type="dxa"/>
        <w:tblLayout w:type="fixed"/>
        <w:tblLook w:val="04A0" w:firstRow="1" w:lastRow="0" w:firstColumn="1" w:lastColumn="0" w:noHBand="0" w:noVBand="1"/>
      </w:tblPr>
      <w:tblGrid>
        <w:gridCol w:w="15"/>
        <w:gridCol w:w="3070"/>
        <w:gridCol w:w="5387"/>
        <w:gridCol w:w="1559"/>
      </w:tblGrid>
      <w:tr w:rsidR="00372BBB" w:rsidRPr="00C02DA5" w:rsidTr="00283CFE">
        <w:trPr>
          <w:gridBefore w:val="1"/>
          <w:wBefore w:w="15" w:type="dxa"/>
          <w:trHeight w:val="330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2B" w:rsidRDefault="0084462B" w:rsidP="0084462B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84462B">
              <w:rPr>
                <w:b/>
                <w:snapToGrid/>
                <w:sz w:val="26"/>
                <w:szCs w:val="26"/>
              </w:rPr>
              <w:t>СПРАВКА</w:t>
            </w:r>
          </w:p>
          <w:p w:rsidR="00554C69" w:rsidRPr="00C02DA5" w:rsidRDefault="00554C69" w:rsidP="00976CAF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C02DA5">
              <w:rPr>
                <w:b/>
                <w:snapToGrid/>
                <w:sz w:val="26"/>
                <w:szCs w:val="26"/>
              </w:rPr>
              <w:t>по тематике обращений граждан,</w:t>
            </w:r>
            <w:r w:rsidR="00462950">
              <w:rPr>
                <w:b/>
                <w:snapToGrid/>
                <w:sz w:val="26"/>
                <w:szCs w:val="26"/>
              </w:rPr>
              <w:t xml:space="preserve"> </w:t>
            </w:r>
            <w:r w:rsidRPr="00C02DA5">
              <w:rPr>
                <w:b/>
                <w:snapToGrid/>
                <w:sz w:val="26"/>
                <w:szCs w:val="26"/>
              </w:rPr>
              <w:t>поступивши</w:t>
            </w:r>
            <w:r w:rsidR="00462950">
              <w:rPr>
                <w:b/>
                <w:snapToGrid/>
                <w:sz w:val="26"/>
                <w:szCs w:val="26"/>
              </w:rPr>
              <w:t>х</w:t>
            </w:r>
            <w:r w:rsidRPr="00C02DA5">
              <w:rPr>
                <w:b/>
                <w:snapToGrid/>
                <w:sz w:val="26"/>
                <w:szCs w:val="26"/>
              </w:rPr>
              <w:t xml:space="preserve"> в У</w:t>
            </w:r>
            <w:r w:rsidR="00C21C48">
              <w:rPr>
                <w:b/>
                <w:snapToGrid/>
                <w:sz w:val="26"/>
                <w:szCs w:val="26"/>
              </w:rPr>
              <w:t xml:space="preserve">ФНС России по 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Амурской области в </w:t>
            </w:r>
            <w:r w:rsidR="00283CFE">
              <w:rPr>
                <w:b/>
                <w:snapToGrid/>
                <w:sz w:val="26"/>
                <w:szCs w:val="26"/>
                <w:lang w:val="en-US"/>
              </w:rPr>
              <w:t>I</w:t>
            </w:r>
            <w:r w:rsidR="006D6289">
              <w:rPr>
                <w:b/>
                <w:snapToGrid/>
                <w:sz w:val="26"/>
                <w:szCs w:val="26"/>
                <w:lang w:val="en-US"/>
              </w:rPr>
              <w:t>I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 квартале 20</w:t>
            </w:r>
            <w:r w:rsidR="004153CA" w:rsidRPr="00C02DA5">
              <w:rPr>
                <w:b/>
                <w:snapToGrid/>
                <w:sz w:val="26"/>
                <w:szCs w:val="26"/>
              </w:rPr>
              <w:t>2</w:t>
            </w:r>
            <w:r w:rsidR="00976CAF">
              <w:rPr>
                <w:b/>
                <w:snapToGrid/>
                <w:sz w:val="26"/>
                <w:szCs w:val="26"/>
              </w:rPr>
              <w:t>6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 года в соответствии с Типовым общероссийским</w:t>
            </w:r>
            <w:r w:rsidR="00462950" w:rsidRPr="00C02DA5">
              <w:rPr>
                <w:b/>
                <w:snapToGrid/>
                <w:sz w:val="26"/>
                <w:szCs w:val="26"/>
              </w:rPr>
              <w:t xml:space="preserve"> тематическим классификатором обращений граждан</w:t>
            </w:r>
          </w:p>
        </w:tc>
      </w:tr>
      <w:tr w:rsidR="00372BBB" w:rsidRPr="00C02DA5" w:rsidTr="00283CFE">
        <w:trPr>
          <w:gridBefore w:val="1"/>
          <w:wBefore w:w="15" w:type="dxa"/>
          <w:trHeight w:val="219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A13" w:rsidRDefault="007A0A13" w:rsidP="0084462B">
            <w:pPr>
              <w:ind w:left="34"/>
              <w:jc w:val="center"/>
              <w:rPr>
                <w:b/>
                <w:snapToGrid/>
                <w:sz w:val="16"/>
                <w:szCs w:val="16"/>
              </w:rPr>
            </w:pPr>
          </w:p>
          <w:p w:rsidR="00304972" w:rsidRPr="00C02DA5" w:rsidRDefault="00304972" w:rsidP="003C4B8F">
            <w:pPr>
              <w:rPr>
                <w:b/>
                <w:snapToGrid/>
                <w:sz w:val="16"/>
                <w:szCs w:val="16"/>
              </w:rPr>
            </w:pPr>
          </w:p>
        </w:tc>
      </w:tr>
      <w:tr w:rsidR="00372BBB" w:rsidRPr="00C02DA5" w:rsidTr="00283CFE">
        <w:trPr>
          <w:trHeight w:val="2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Количество</w:t>
            </w:r>
          </w:p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обращений</w:t>
            </w:r>
          </w:p>
        </w:tc>
      </w:tr>
      <w:tr w:rsidR="00372BBB" w:rsidRPr="00C02DA5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283CFE" w:rsidRDefault="00533E59" w:rsidP="0084462B">
            <w:pPr>
              <w:jc w:val="center"/>
              <w:rPr>
                <w:snapToGrid/>
                <w:sz w:val="26"/>
                <w:szCs w:val="26"/>
              </w:rPr>
            </w:pPr>
            <w:r w:rsidRPr="00283CFE">
              <w:rPr>
                <w:snapToGrid/>
                <w:sz w:val="26"/>
                <w:szCs w:val="26"/>
              </w:rPr>
              <w:t>3</w:t>
            </w:r>
          </w:p>
        </w:tc>
      </w:tr>
      <w:tr w:rsidR="00273E3B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A" w:rsidRPr="00283CFE" w:rsidRDefault="00A324BA" w:rsidP="00A324BA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A" w:rsidRPr="00283CFE" w:rsidRDefault="00A324BA" w:rsidP="00A324BA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BA" w:rsidRPr="00283CFE" w:rsidRDefault="00283CFE" w:rsidP="00A324BA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755</w:t>
            </w:r>
          </w:p>
        </w:tc>
      </w:tr>
      <w:tr w:rsidR="00976CAF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AF" w:rsidRPr="00283CFE" w:rsidRDefault="00976CAF" w:rsidP="00976CAF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AF" w:rsidRPr="00283CFE" w:rsidRDefault="00976CAF" w:rsidP="00976CAF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AF" w:rsidRPr="00283CFE" w:rsidRDefault="00283CFE" w:rsidP="00976CAF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32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914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579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639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8.009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ообложение мал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6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8.009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профессиональ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0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8.009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Иные специальные налоговые режи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99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о другим вопроса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646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36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8.00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7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8.01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8.010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5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5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1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1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5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snapToGrid/>
                <w:color w:val="000000"/>
                <w:sz w:val="26"/>
                <w:szCs w:val="26"/>
              </w:rPr>
            </w:pPr>
            <w:r>
              <w:rPr>
                <w:snapToGrid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snapToGrid/>
                <w:color w:val="000000"/>
                <w:sz w:val="26"/>
                <w:szCs w:val="26"/>
              </w:rPr>
            </w:pPr>
            <w:r>
              <w:rPr>
                <w:snapToGrid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>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27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олучение налоговых уведомлений об у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1.0002.0027.01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21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95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8.009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Регистрация контрольно-кассов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7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8.009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50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6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27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7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4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2.008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Оказание услуг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6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2.008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ользование информацион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color w:val="FF0000"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50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42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42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35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22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7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7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1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9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noProof/>
                <w:sz w:val="26"/>
                <w:szCs w:val="26"/>
              </w:rPr>
              <w:t>0003.0008.0086.11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noProof/>
                <w:sz w:val="26"/>
                <w:szCs w:val="26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8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noProof/>
                <w:sz w:val="26"/>
                <w:szCs w:val="26"/>
              </w:rPr>
            </w:pPr>
            <w:bookmarkStart w:id="0" w:name="_GoBack" w:colFirst="0" w:colLast="1"/>
            <w:r>
              <w:rPr>
                <w:noProof/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>3</w:t>
            </w:r>
          </w:p>
        </w:tc>
      </w:tr>
      <w:bookmarkEnd w:id="0"/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4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2.0006.0065.02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4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3</w:t>
            </w:r>
          </w:p>
        </w:tc>
      </w:tr>
      <w:tr w:rsidR="00283CFE" w:rsidRPr="00273E3B" w:rsidTr="00283CFE">
        <w:trPr>
          <w:trHeight w:val="1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0005.0005.0056.11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rPr>
                <w:snapToGrid/>
                <w:color w:val="000000"/>
                <w:sz w:val="26"/>
                <w:szCs w:val="26"/>
              </w:rPr>
            </w:pPr>
            <w:r w:rsidRPr="00283CFE">
              <w:rPr>
                <w:snapToGrid/>
                <w:color w:val="000000"/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FE" w:rsidRPr="00283CFE" w:rsidRDefault="00283CFE" w:rsidP="00283CFE">
            <w:pPr>
              <w:jc w:val="center"/>
              <w:rPr>
                <w:bCs/>
                <w:snapToGrid/>
                <w:sz w:val="26"/>
                <w:szCs w:val="26"/>
              </w:rPr>
            </w:pPr>
            <w:r w:rsidRPr="00283CFE">
              <w:rPr>
                <w:bCs/>
                <w:snapToGrid/>
                <w:sz w:val="26"/>
                <w:szCs w:val="26"/>
              </w:rPr>
              <w:t>1</w:t>
            </w:r>
          </w:p>
        </w:tc>
      </w:tr>
      <w:tr w:rsidR="00283CFE" w:rsidRPr="00C02DA5" w:rsidTr="00283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8472" w:type="dxa"/>
            <w:gridSpan w:val="3"/>
            <w:shd w:val="clear" w:color="auto" w:fill="auto"/>
            <w:noWrap/>
            <w:vAlign w:val="bottom"/>
            <w:hideMark/>
          </w:tcPr>
          <w:p w:rsidR="00283CFE" w:rsidRPr="00283CFE" w:rsidRDefault="00283CFE" w:rsidP="00283CFE">
            <w:pPr>
              <w:rPr>
                <w:b/>
                <w:bCs/>
                <w:snapToGrid/>
                <w:color w:val="000000"/>
                <w:sz w:val="26"/>
                <w:szCs w:val="26"/>
              </w:rPr>
            </w:pPr>
            <w:r w:rsidRPr="00283CFE">
              <w:rPr>
                <w:b/>
                <w:bCs/>
                <w:snapToGrid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83CFE" w:rsidRPr="00283CFE" w:rsidRDefault="00283CFE" w:rsidP="00283CFE">
            <w:pPr>
              <w:jc w:val="center"/>
              <w:rPr>
                <w:b/>
                <w:bCs/>
                <w:snapToGrid/>
                <w:color w:val="000000"/>
                <w:sz w:val="26"/>
                <w:szCs w:val="26"/>
              </w:rPr>
            </w:pPr>
            <w:r w:rsidRPr="00283CFE">
              <w:rPr>
                <w:b/>
                <w:bCs/>
                <w:snapToGrid/>
                <w:color w:val="000000"/>
                <w:sz w:val="26"/>
                <w:szCs w:val="26"/>
              </w:rPr>
              <w:t>7095</w:t>
            </w:r>
          </w:p>
        </w:tc>
      </w:tr>
    </w:tbl>
    <w:p w:rsidR="00C02DA5" w:rsidRDefault="00C02DA5" w:rsidP="00C02DA5"/>
    <w:p w:rsidR="00930056" w:rsidRDefault="00930056" w:rsidP="00C02DA5"/>
    <w:sectPr w:rsidR="00930056" w:rsidSect="0084462B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3D" w:rsidRDefault="005F333D" w:rsidP="00241826">
      <w:r>
        <w:separator/>
      </w:r>
    </w:p>
  </w:endnote>
  <w:endnote w:type="continuationSeparator" w:id="0">
    <w:p w:rsidR="005F333D" w:rsidRDefault="005F333D" w:rsidP="002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3D" w:rsidRDefault="005F333D" w:rsidP="00241826">
      <w:r>
        <w:separator/>
      </w:r>
    </w:p>
  </w:footnote>
  <w:footnote w:type="continuationSeparator" w:id="0">
    <w:p w:rsidR="005F333D" w:rsidRDefault="005F333D" w:rsidP="0024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30" w:rsidRPr="0084462B" w:rsidRDefault="00C51230" w:rsidP="0084462B">
    <w:pPr>
      <w:pStyle w:val="ac"/>
      <w:jc w:val="center"/>
      <w:rPr>
        <w:sz w:val="24"/>
        <w:szCs w:val="24"/>
      </w:rPr>
    </w:pPr>
    <w:r w:rsidRPr="009433B8">
      <w:rPr>
        <w:sz w:val="24"/>
        <w:szCs w:val="24"/>
      </w:rPr>
      <w:fldChar w:fldCharType="begin"/>
    </w:r>
    <w:r w:rsidRPr="009433B8">
      <w:rPr>
        <w:sz w:val="24"/>
        <w:szCs w:val="24"/>
      </w:rPr>
      <w:instrText xml:space="preserve"> PAGE   \* MERGEFORMAT </w:instrText>
    </w:r>
    <w:r w:rsidRPr="009433B8">
      <w:rPr>
        <w:sz w:val="24"/>
        <w:szCs w:val="24"/>
      </w:rPr>
      <w:fldChar w:fldCharType="separate"/>
    </w:r>
    <w:r w:rsidR="00283CFE">
      <w:rPr>
        <w:noProof/>
        <w:sz w:val="24"/>
        <w:szCs w:val="24"/>
      </w:rPr>
      <w:t>2</w:t>
    </w:r>
    <w:r w:rsidRPr="009433B8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A"/>
    <w:multiLevelType w:val="hybridMultilevel"/>
    <w:tmpl w:val="627E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82221"/>
    <w:multiLevelType w:val="hybridMultilevel"/>
    <w:tmpl w:val="F956E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04A"/>
    <w:multiLevelType w:val="hybridMultilevel"/>
    <w:tmpl w:val="42CA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13DD8"/>
    <w:multiLevelType w:val="hybridMultilevel"/>
    <w:tmpl w:val="93D0351C"/>
    <w:lvl w:ilvl="0" w:tplc="83DAA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85259"/>
    <w:multiLevelType w:val="hybridMultilevel"/>
    <w:tmpl w:val="E35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163175"/>
    <w:multiLevelType w:val="hybridMultilevel"/>
    <w:tmpl w:val="3CB65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641D"/>
    <w:multiLevelType w:val="hybridMultilevel"/>
    <w:tmpl w:val="D7A4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8A"/>
    <w:multiLevelType w:val="hybridMultilevel"/>
    <w:tmpl w:val="3CD887A4"/>
    <w:lvl w:ilvl="0" w:tplc="6326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B"/>
    <w:rsid w:val="00015637"/>
    <w:rsid w:val="00027D6C"/>
    <w:rsid w:val="00032CDF"/>
    <w:rsid w:val="000500B5"/>
    <w:rsid w:val="00051A19"/>
    <w:rsid w:val="00060E2A"/>
    <w:rsid w:val="00066ADD"/>
    <w:rsid w:val="000823BE"/>
    <w:rsid w:val="00083C80"/>
    <w:rsid w:val="000901AD"/>
    <w:rsid w:val="00092742"/>
    <w:rsid w:val="00096ECC"/>
    <w:rsid w:val="000A05C9"/>
    <w:rsid w:val="000A5488"/>
    <w:rsid w:val="000B00B1"/>
    <w:rsid w:val="000B1833"/>
    <w:rsid w:val="000B1CA9"/>
    <w:rsid w:val="000B72CB"/>
    <w:rsid w:val="000C1654"/>
    <w:rsid w:val="000C2511"/>
    <w:rsid w:val="000C3888"/>
    <w:rsid w:val="000C5DC1"/>
    <w:rsid w:val="000C6FEF"/>
    <w:rsid w:val="000D5994"/>
    <w:rsid w:val="000D672E"/>
    <w:rsid w:val="000E11E8"/>
    <w:rsid w:val="000E2485"/>
    <w:rsid w:val="000E2C2E"/>
    <w:rsid w:val="000E628F"/>
    <w:rsid w:val="000F5E2D"/>
    <w:rsid w:val="00107A22"/>
    <w:rsid w:val="00114607"/>
    <w:rsid w:val="00115E79"/>
    <w:rsid w:val="00120F38"/>
    <w:rsid w:val="00130D1A"/>
    <w:rsid w:val="00132F9C"/>
    <w:rsid w:val="00140701"/>
    <w:rsid w:val="00141CA6"/>
    <w:rsid w:val="00143805"/>
    <w:rsid w:val="00147138"/>
    <w:rsid w:val="001560F5"/>
    <w:rsid w:val="00160250"/>
    <w:rsid w:val="00161D65"/>
    <w:rsid w:val="00163A7C"/>
    <w:rsid w:val="00176388"/>
    <w:rsid w:val="00183201"/>
    <w:rsid w:val="001921A0"/>
    <w:rsid w:val="001B0581"/>
    <w:rsid w:val="001B704F"/>
    <w:rsid w:val="001D0F86"/>
    <w:rsid w:val="001E0897"/>
    <w:rsid w:val="001E330F"/>
    <w:rsid w:val="001F0748"/>
    <w:rsid w:val="001F3D6C"/>
    <w:rsid w:val="001F461C"/>
    <w:rsid w:val="001F796E"/>
    <w:rsid w:val="002144E5"/>
    <w:rsid w:val="002251A0"/>
    <w:rsid w:val="002353CA"/>
    <w:rsid w:val="002369F6"/>
    <w:rsid w:val="00241826"/>
    <w:rsid w:val="002433EE"/>
    <w:rsid w:val="0024668C"/>
    <w:rsid w:val="00263560"/>
    <w:rsid w:val="00266482"/>
    <w:rsid w:val="002666F2"/>
    <w:rsid w:val="00272CCD"/>
    <w:rsid w:val="00273E3B"/>
    <w:rsid w:val="00283CFE"/>
    <w:rsid w:val="0028523C"/>
    <w:rsid w:val="00296549"/>
    <w:rsid w:val="002A3C9F"/>
    <w:rsid w:val="002A700B"/>
    <w:rsid w:val="002B1313"/>
    <w:rsid w:val="002C3809"/>
    <w:rsid w:val="002C6C57"/>
    <w:rsid w:val="002D522B"/>
    <w:rsid w:val="002E144B"/>
    <w:rsid w:val="002E597E"/>
    <w:rsid w:val="002E70C5"/>
    <w:rsid w:val="0030235C"/>
    <w:rsid w:val="00304102"/>
    <w:rsid w:val="00304972"/>
    <w:rsid w:val="00305A80"/>
    <w:rsid w:val="00314437"/>
    <w:rsid w:val="00325937"/>
    <w:rsid w:val="00333CC5"/>
    <w:rsid w:val="0033538F"/>
    <w:rsid w:val="003418B0"/>
    <w:rsid w:val="00343A5A"/>
    <w:rsid w:val="003544B7"/>
    <w:rsid w:val="003558F6"/>
    <w:rsid w:val="00367254"/>
    <w:rsid w:val="00372BBB"/>
    <w:rsid w:val="00374344"/>
    <w:rsid w:val="00387CDF"/>
    <w:rsid w:val="003A7E9A"/>
    <w:rsid w:val="003B04AF"/>
    <w:rsid w:val="003B68B2"/>
    <w:rsid w:val="003C478F"/>
    <w:rsid w:val="003C4B8F"/>
    <w:rsid w:val="003C5B37"/>
    <w:rsid w:val="003D0F83"/>
    <w:rsid w:val="003D68FF"/>
    <w:rsid w:val="003E3F4E"/>
    <w:rsid w:val="003F1646"/>
    <w:rsid w:val="00401B27"/>
    <w:rsid w:val="004028F8"/>
    <w:rsid w:val="00402EB8"/>
    <w:rsid w:val="004153CA"/>
    <w:rsid w:val="0042152B"/>
    <w:rsid w:val="0042375F"/>
    <w:rsid w:val="00440391"/>
    <w:rsid w:val="0044347C"/>
    <w:rsid w:val="00447A79"/>
    <w:rsid w:val="0045228D"/>
    <w:rsid w:val="00454777"/>
    <w:rsid w:val="00462950"/>
    <w:rsid w:val="00463D2D"/>
    <w:rsid w:val="00466BD7"/>
    <w:rsid w:val="00470A3A"/>
    <w:rsid w:val="0047176F"/>
    <w:rsid w:val="00484FF7"/>
    <w:rsid w:val="00491F1E"/>
    <w:rsid w:val="004A2378"/>
    <w:rsid w:val="004B01B8"/>
    <w:rsid w:val="004B1FBB"/>
    <w:rsid w:val="004C639B"/>
    <w:rsid w:val="004E0785"/>
    <w:rsid w:val="004F5380"/>
    <w:rsid w:val="005079FB"/>
    <w:rsid w:val="005206B6"/>
    <w:rsid w:val="00527116"/>
    <w:rsid w:val="00530DA4"/>
    <w:rsid w:val="00531CE9"/>
    <w:rsid w:val="00533E59"/>
    <w:rsid w:val="005368BA"/>
    <w:rsid w:val="005376CC"/>
    <w:rsid w:val="005419B0"/>
    <w:rsid w:val="00542C79"/>
    <w:rsid w:val="0054524B"/>
    <w:rsid w:val="00554C69"/>
    <w:rsid w:val="00561708"/>
    <w:rsid w:val="00561A4C"/>
    <w:rsid w:val="00572A3B"/>
    <w:rsid w:val="00582F03"/>
    <w:rsid w:val="0058402F"/>
    <w:rsid w:val="00585513"/>
    <w:rsid w:val="00590138"/>
    <w:rsid w:val="005911EF"/>
    <w:rsid w:val="005965BD"/>
    <w:rsid w:val="005A01C1"/>
    <w:rsid w:val="005A6B14"/>
    <w:rsid w:val="005A7BA0"/>
    <w:rsid w:val="005A7D44"/>
    <w:rsid w:val="005B27B9"/>
    <w:rsid w:val="005B5E93"/>
    <w:rsid w:val="005C1AC3"/>
    <w:rsid w:val="005C6AA9"/>
    <w:rsid w:val="005D2014"/>
    <w:rsid w:val="005D383A"/>
    <w:rsid w:val="005D6B32"/>
    <w:rsid w:val="005D7543"/>
    <w:rsid w:val="005E2BEC"/>
    <w:rsid w:val="005F333D"/>
    <w:rsid w:val="005F3E80"/>
    <w:rsid w:val="00607626"/>
    <w:rsid w:val="00610A98"/>
    <w:rsid w:val="006129F9"/>
    <w:rsid w:val="00621AC2"/>
    <w:rsid w:val="006314FB"/>
    <w:rsid w:val="0063623A"/>
    <w:rsid w:val="006503A4"/>
    <w:rsid w:val="00651015"/>
    <w:rsid w:val="006513C9"/>
    <w:rsid w:val="006575D7"/>
    <w:rsid w:val="00665E97"/>
    <w:rsid w:val="00666F8B"/>
    <w:rsid w:val="00674DD0"/>
    <w:rsid w:val="00676F64"/>
    <w:rsid w:val="00682053"/>
    <w:rsid w:val="006928E5"/>
    <w:rsid w:val="00692E4D"/>
    <w:rsid w:val="006A1399"/>
    <w:rsid w:val="006A75FA"/>
    <w:rsid w:val="006B614A"/>
    <w:rsid w:val="006B7440"/>
    <w:rsid w:val="006B7CFC"/>
    <w:rsid w:val="006D03A1"/>
    <w:rsid w:val="006D2A1A"/>
    <w:rsid w:val="006D6289"/>
    <w:rsid w:val="006E2BB2"/>
    <w:rsid w:val="006F2838"/>
    <w:rsid w:val="006F301F"/>
    <w:rsid w:val="007059F4"/>
    <w:rsid w:val="00713DCF"/>
    <w:rsid w:val="00716FBC"/>
    <w:rsid w:val="00720547"/>
    <w:rsid w:val="007342CA"/>
    <w:rsid w:val="007374E4"/>
    <w:rsid w:val="00750219"/>
    <w:rsid w:val="00760BC7"/>
    <w:rsid w:val="0076139F"/>
    <w:rsid w:val="00761E98"/>
    <w:rsid w:val="0076489F"/>
    <w:rsid w:val="00765A07"/>
    <w:rsid w:val="007738D3"/>
    <w:rsid w:val="007957C3"/>
    <w:rsid w:val="00796B8E"/>
    <w:rsid w:val="0079766B"/>
    <w:rsid w:val="007A0A13"/>
    <w:rsid w:val="007A6F0F"/>
    <w:rsid w:val="007C0869"/>
    <w:rsid w:val="007D1289"/>
    <w:rsid w:val="007D347D"/>
    <w:rsid w:val="007E1187"/>
    <w:rsid w:val="007E2CF4"/>
    <w:rsid w:val="007E5532"/>
    <w:rsid w:val="007E5BB0"/>
    <w:rsid w:val="007E6E9C"/>
    <w:rsid w:val="007F2792"/>
    <w:rsid w:val="007F7AAD"/>
    <w:rsid w:val="00802462"/>
    <w:rsid w:val="00802DD9"/>
    <w:rsid w:val="00807D06"/>
    <w:rsid w:val="00816BF9"/>
    <w:rsid w:val="00821B29"/>
    <w:rsid w:val="00832A76"/>
    <w:rsid w:val="00840610"/>
    <w:rsid w:val="00840E59"/>
    <w:rsid w:val="00841AC2"/>
    <w:rsid w:val="0084462B"/>
    <w:rsid w:val="00846B62"/>
    <w:rsid w:val="00847888"/>
    <w:rsid w:val="00850EBD"/>
    <w:rsid w:val="00855323"/>
    <w:rsid w:val="008564FF"/>
    <w:rsid w:val="00856ADC"/>
    <w:rsid w:val="00861D4B"/>
    <w:rsid w:val="00867DC2"/>
    <w:rsid w:val="00872F3F"/>
    <w:rsid w:val="00873B4E"/>
    <w:rsid w:val="00891E35"/>
    <w:rsid w:val="008961A7"/>
    <w:rsid w:val="008B5E28"/>
    <w:rsid w:val="008C24B2"/>
    <w:rsid w:val="008C42F4"/>
    <w:rsid w:val="008C446D"/>
    <w:rsid w:val="008E33A2"/>
    <w:rsid w:val="008E7167"/>
    <w:rsid w:val="008F3BFB"/>
    <w:rsid w:val="00902344"/>
    <w:rsid w:val="009040AD"/>
    <w:rsid w:val="00910667"/>
    <w:rsid w:val="0091222F"/>
    <w:rsid w:val="0091306C"/>
    <w:rsid w:val="0092609A"/>
    <w:rsid w:val="00930056"/>
    <w:rsid w:val="00933627"/>
    <w:rsid w:val="00933BBF"/>
    <w:rsid w:val="009342F1"/>
    <w:rsid w:val="00941CCD"/>
    <w:rsid w:val="009433B8"/>
    <w:rsid w:val="00951DA8"/>
    <w:rsid w:val="00951F3B"/>
    <w:rsid w:val="00963044"/>
    <w:rsid w:val="00967B1D"/>
    <w:rsid w:val="0097408C"/>
    <w:rsid w:val="00976CAF"/>
    <w:rsid w:val="00982295"/>
    <w:rsid w:val="009863AC"/>
    <w:rsid w:val="009908BB"/>
    <w:rsid w:val="00991ECC"/>
    <w:rsid w:val="009929FD"/>
    <w:rsid w:val="00994D52"/>
    <w:rsid w:val="009A14D0"/>
    <w:rsid w:val="009B0036"/>
    <w:rsid w:val="009C7D73"/>
    <w:rsid w:val="009D0424"/>
    <w:rsid w:val="009D1E9F"/>
    <w:rsid w:val="009D2B69"/>
    <w:rsid w:val="009D37A8"/>
    <w:rsid w:val="009D706F"/>
    <w:rsid w:val="009E01D2"/>
    <w:rsid w:val="009E703E"/>
    <w:rsid w:val="009E7540"/>
    <w:rsid w:val="009F6E22"/>
    <w:rsid w:val="00A042D8"/>
    <w:rsid w:val="00A06A04"/>
    <w:rsid w:val="00A119D7"/>
    <w:rsid w:val="00A13C7C"/>
    <w:rsid w:val="00A14825"/>
    <w:rsid w:val="00A17C90"/>
    <w:rsid w:val="00A2101D"/>
    <w:rsid w:val="00A25F94"/>
    <w:rsid w:val="00A269F7"/>
    <w:rsid w:val="00A27282"/>
    <w:rsid w:val="00A30E92"/>
    <w:rsid w:val="00A324BA"/>
    <w:rsid w:val="00A327DE"/>
    <w:rsid w:val="00A44C27"/>
    <w:rsid w:val="00A5255B"/>
    <w:rsid w:val="00A5552B"/>
    <w:rsid w:val="00A629FC"/>
    <w:rsid w:val="00A64A82"/>
    <w:rsid w:val="00A7100F"/>
    <w:rsid w:val="00A76B61"/>
    <w:rsid w:val="00A84070"/>
    <w:rsid w:val="00A92F2C"/>
    <w:rsid w:val="00A9407A"/>
    <w:rsid w:val="00AA0D61"/>
    <w:rsid w:val="00AA2413"/>
    <w:rsid w:val="00AB59F8"/>
    <w:rsid w:val="00AB7218"/>
    <w:rsid w:val="00AC16D9"/>
    <w:rsid w:val="00AD0C1C"/>
    <w:rsid w:val="00AD2F37"/>
    <w:rsid w:val="00AD5D4D"/>
    <w:rsid w:val="00AD6296"/>
    <w:rsid w:val="00AE251B"/>
    <w:rsid w:val="00AE562F"/>
    <w:rsid w:val="00B06AB3"/>
    <w:rsid w:val="00B10F28"/>
    <w:rsid w:val="00B1464A"/>
    <w:rsid w:val="00B2594C"/>
    <w:rsid w:val="00B3035D"/>
    <w:rsid w:val="00B53A96"/>
    <w:rsid w:val="00B53AEA"/>
    <w:rsid w:val="00B54709"/>
    <w:rsid w:val="00B56B94"/>
    <w:rsid w:val="00B574E8"/>
    <w:rsid w:val="00B60CD8"/>
    <w:rsid w:val="00B61536"/>
    <w:rsid w:val="00B63E4A"/>
    <w:rsid w:val="00B6503B"/>
    <w:rsid w:val="00B65395"/>
    <w:rsid w:val="00B7243F"/>
    <w:rsid w:val="00B832F9"/>
    <w:rsid w:val="00B9521A"/>
    <w:rsid w:val="00B95796"/>
    <w:rsid w:val="00B9789C"/>
    <w:rsid w:val="00BA3561"/>
    <w:rsid w:val="00BA4822"/>
    <w:rsid w:val="00BB0C02"/>
    <w:rsid w:val="00BB3CCF"/>
    <w:rsid w:val="00BB4457"/>
    <w:rsid w:val="00BB4D66"/>
    <w:rsid w:val="00BB5384"/>
    <w:rsid w:val="00BB6AFE"/>
    <w:rsid w:val="00BB731E"/>
    <w:rsid w:val="00BC7489"/>
    <w:rsid w:val="00BC7C5E"/>
    <w:rsid w:val="00BD3194"/>
    <w:rsid w:val="00BD388A"/>
    <w:rsid w:val="00BD5EEC"/>
    <w:rsid w:val="00BD7A49"/>
    <w:rsid w:val="00BE290A"/>
    <w:rsid w:val="00C02282"/>
    <w:rsid w:val="00C02CE1"/>
    <w:rsid w:val="00C02DA5"/>
    <w:rsid w:val="00C0674F"/>
    <w:rsid w:val="00C06A69"/>
    <w:rsid w:val="00C1264A"/>
    <w:rsid w:val="00C14E97"/>
    <w:rsid w:val="00C156C0"/>
    <w:rsid w:val="00C20B8B"/>
    <w:rsid w:val="00C21C48"/>
    <w:rsid w:val="00C2273A"/>
    <w:rsid w:val="00C22905"/>
    <w:rsid w:val="00C303DA"/>
    <w:rsid w:val="00C32970"/>
    <w:rsid w:val="00C51230"/>
    <w:rsid w:val="00C63346"/>
    <w:rsid w:val="00C63352"/>
    <w:rsid w:val="00C64763"/>
    <w:rsid w:val="00C7442F"/>
    <w:rsid w:val="00C773DC"/>
    <w:rsid w:val="00C82A8A"/>
    <w:rsid w:val="00C84B96"/>
    <w:rsid w:val="00C853CD"/>
    <w:rsid w:val="00C97989"/>
    <w:rsid w:val="00CB1F02"/>
    <w:rsid w:val="00CB4A03"/>
    <w:rsid w:val="00CB7337"/>
    <w:rsid w:val="00CC0F96"/>
    <w:rsid w:val="00CC1F4E"/>
    <w:rsid w:val="00CC4526"/>
    <w:rsid w:val="00CC4C56"/>
    <w:rsid w:val="00CD0C00"/>
    <w:rsid w:val="00CE271D"/>
    <w:rsid w:val="00CE3129"/>
    <w:rsid w:val="00CE6576"/>
    <w:rsid w:val="00CF1D05"/>
    <w:rsid w:val="00CF6296"/>
    <w:rsid w:val="00D040DC"/>
    <w:rsid w:val="00D04C72"/>
    <w:rsid w:val="00D06369"/>
    <w:rsid w:val="00D26FCE"/>
    <w:rsid w:val="00D27F6C"/>
    <w:rsid w:val="00D30302"/>
    <w:rsid w:val="00D310BE"/>
    <w:rsid w:val="00D43CC4"/>
    <w:rsid w:val="00D55D5C"/>
    <w:rsid w:val="00D57672"/>
    <w:rsid w:val="00D607A1"/>
    <w:rsid w:val="00D641DC"/>
    <w:rsid w:val="00D658F7"/>
    <w:rsid w:val="00D71072"/>
    <w:rsid w:val="00D7588B"/>
    <w:rsid w:val="00D75A9C"/>
    <w:rsid w:val="00D76679"/>
    <w:rsid w:val="00DA03B5"/>
    <w:rsid w:val="00DA1EF6"/>
    <w:rsid w:val="00DA6155"/>
    <w:rsid w:val="00DC227A"/>
    <w:rsid w:val="00DC4A64"/>
    <w:rsid w:val="00DC741B"/>
    <w:rsid w:val="00DD138B"/>
    <w:rsid w:val="00DD74B6"/>
    <w:rsid w:val="00DD7998"/>
    <w:rsid w:val="00DE3520"/>
    <w:rsid w:val="00DE4D25"/>
    <w:rsid w:val="00E1697A"/>
    <w:rsid w:val="00E16D3B"/>
    <w:rsid w:val="00E30485"/>
    <w:rsid w:val="00E31BBB"/>
    <w:rsid w:val="00E342D1"/>
    <w:rsid w:val="00E36565"/>
    <w:rsid w:val="00E37AEE"/>
    <w:rsid w:val="00E40256"/>
    <w:rsid w:val="00E47223"/>
    <w:rsid w:val="00E47B15"/>
    <w:rsid w:val="00E5146D"/>
    <w:rsid w:val="00E564A3"/>
    <w:rsid w:val="00E61A47"/>
    <w:rsid w:val="00E65C16"/>
    <w:rsid w:val="00E671C2"/>
    <w:rsid w:val="00E74FCA"/>
    <w:rsid w:val="00E75A39"/>
    <w:rsid w:val="00E76E5D"/>
    <w:rsid w:val="00E91920"/>
    <w:rsid w:val="00EA6DB1"/>
    <w:rsid w:val="00EC1535"/>
    <w:rsid w:val="00EC22ED"/>
    <w:rsid w:val="00EC5AD6"/>
    <w:rsid w:val="00EC7BD6"/>
    <w:rsid w:val="00ED4215"/>
    <w:rsid w:val="00EE4246"/>
    <w:rsid w:val="00EE4689"/>
    <w:rsid w:val="00EE607C"/>
    <w:rsid w:val="00EF3E84"/>
    <w:rsid w:val="00F00430"/>
    <w:rsid w:val="00F1267B"/>
    <w:rsid w:val="00F153A4"/>
    <w:rsid w:val="00F27E4E"/>
    <w:rsid w:val="00F32BB1"/>
    <w:rsid w:val="00F33147"/>
    <w:rsid w:val="00F37260"/>
    <w:rsid w:val="00F41D3E"/>
    <w:rsid w:val="00F6281E"/>
    <w:rsid w:val="00F62D55"/>
    <w:rsid w:val="00F7049E"/>
    <w:rsid w:val="00F86D09"/>
    <w:rsid w:val="00F9111E"/>
    <w:rsid w:val="00F95C27"/>
    <w:rsid w:val="00FA20CA"/>
    <w:rsid w:val="00FA492B"/>
    <w:rsid w:val="00FA63D6"/>
    <w:rsid w:val="00FB133C"/>
    <w:rsid w:val="00FB1484"/>
    <w:rsid w:val="00FC172D"/>
    <w:rsid w:val="00FD0592"/>
    <w:rsid w:val="00FD76F6"/>
    <w:rsid w:val="00FE5963"/>
    <w:rsid w:val="00FE6828"/>
    <w:rsid w:val="00FF5DCE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3486-ADB0-46AC-87DA-279412E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Home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2800-00-289</dc:creator>
  <cp:lastModifiedBy>Софиенко Ольга Викторовна</cp:lastModifiedBy>
  <cp:revision>49</cp:revision>
  <cp:lastPrinted>2026-07-03T00:20:00Z</cp:lastPrinted>
  <dcterms:created xsi:type="dcterms:W3CDTF">2023-07-05T01:50:00Z</dcterms:created>
  <dcterms:modified xsi:type="dcterms:W3CDTF">2026-07-03T00:23:00Z</dcterms:modified>
</cp:coreProperties>
</file>